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A62856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44E02">
        <w:rPr>
          <w:rFonts w:ascii="Times New Roman" w:hAnsi="Times New Roman"/>
          <w:sz w:val="26"/>
          <w:szCs w:val="26"/>
        </w:rPr>
        <w:t>5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3D335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10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D80E0C">
        <w:rPr>
          <w:rFonts w:ascii="Times New Roman" w:hAnsi="Times New Roman" w:cs="Times New Roman"/>
          <w:sz w:val="26"/>
          <w:szCs w:val="26"/>
        </w:rPr>
        <w:t>,</w:t>
      </w:r>
      <w:r w:rsidR="003D3358">
        <w:rPr>
          <w:rFonts w:ascii="Times New Roman" w:hAnsi="Times New Roman" w:cs="Times New Roman"/>
          <w:sz w:val="26"/>
          <w:szCs w:val="26"/>
        </w:rPr>
        <w:t xml:space="preserve"> </w:t>
      </w:r>
      <w:r w:rsidR="00D80E0C">
        <w:rPr>
          <w:rFonts w:ascii="Times New Roman" w:hAnsi="Times New Roman" w:cs="Times New Roman"/>
          <w:sz w:val="26"/>
          <w:szCs w:val="26"/>
        </w:rPr>
        <w:t>решение от 05.08.2021 № 193</w:t>
      </w:r>
      <w:r w:rsidR="003D3358">
        <w:rPr>
          <w:rFonts w:ascii="Times New Roman" w:hAnsi="Times New Roman" w:cs="Times New Roman"/>
          <w:sz w:val="26"/>
          <w:szCs w:val="26"/>
        </w:rPr>
        <w:t>, решение от 27.08.2021</w:t>
      </w:r>
      <w:proofErr w:type="gramEnd"/>
      <w:r w:rsidR="003D3358">
        <w:rPr>
          <w:rFonts w:ascii="Times New Roman" w:hAnsi="Times New Roman" w:cs="Times New Roman"/>
          <w:sz w:val="26"/>
          <w:szCs w:val="26"/>
        </w:rPr>
        <w:t xml:space="preserve">  № </w:t>
      </w:r>
      <w:proofErr w:type="gramStart"/>
      <w:r w:rsidR="003D3358">
        <w:rPr>
          <w:rFonts w:ascii="Times New Roman" w:hAnsi="Times New Roman" w:cs="Times New Roman"/>
          <w:sz w:val="26"/>
          <w:szCs w:val="26"/>
        </w:rPr>
        <w:t>195</w:t>
      </w:r>
      <w:r w:rsidR="00452213">
        <w:rPr>
          <w:rFonts w:ascii="Times New Roman" w:hAnsi="Times New Roman" w:cs="Times New Roman"/>
          <w:sz w:val="26"/>
          <w:szCs w:val="26"/>
        </w:rPr>
        <w:t>, решение от 01.10.2021 № 199</w:t>
      </w:r>
      <w:r w:rsidR="00E44E02">
        <w:rPr>
          <w:rFonts w:ascii="Times New Roman" w:hAnsi="Times New Roman" w:cs="Times New Roman"/>
          <w:sz w:val="26"/>
          <w:szCs w:val="26"/>
        </w:rPr>
        <w:t>, решение от 26.10.2021 № 206</w:t>
      </w:r>
      <w:r w:rsidR="00A62856">
        <w:rPr>
          <w:rFonts w:ascii="Times New Roman" w:hAnsi="Times New Roman" w:cs="Times New Roman"/>
          <w:sz w:val="26"/>
          <w:szCs w:val="26"/>
        </w:rPr>
        <w:t>, решение от 25.11.2021 № 208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  <w:proofErr w:type="gramEnd"/>
    </w:p>
    <w:p w:rsidR="009E392F" w:rsidRPr="003F685F" w:rsidRDefault="003F685F" w:rsidP="003F685F">
      <w:pPr>
        <w:pStyle w:val="a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2213">
        <w:rPr>
          <w:rFonts w:ascii="Times New Roman" w:hAnsi="Times New Roman" w:cs="Times New Roman"/>
          <w:sz w:val="26"/>
          <w:szCs w:val="26"/>
        </w:rPr>
        <w:t>957</w:t>
      </w:r>
      <w:r w:rsidR="00E44E02">
        <w:rPr>
          <w:rFonts w:ascii="Times New Roman" w:hAnsi="Times New Roman" w:cs="Times New Roman"/>
          <w:sz w:val="26"/>
          <w:szCs w:val="26"/>
        </w:rPr>
        <w:t>9</w:t>
      </w:r>
      <w:r w:rsidR="00452213">
        <w:rPr>
          <w:rFonts w:ascii="Times New Roman" w:hAnsi="Times New Roman" w:cs="Times New Roman"/>
          <w:sz w:val="26"/>
          <w:szCs w:val="26"/>
        </w:rPr>
        <w:t>,</w:t>
      </w:r>
      <w:r w:rsidR="00E44E02">
        <w:rPr>
          <w:rFonts w:ascii="Times New Roman" w:hAnsi="Times New Roman" w:cs="Times New Roman"/>
          <w:sz w:val="26"/>
          <w:szCs w:val="26"/>
        </w:rPr>
        <w:t>2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072E" w:rsidRPr="00E653C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2213">
        <w:rPr>
          <w:rFonts w:ascii="Times New Roman" w:hAnsi="Times New Roman" w:cs="Times New Roman"/>
          <w:sz w:val="26"/>
          <w:szCs w:val="26"/>
        </w:rPr>
        <w:t>972</w:t>
      </w:r>
      <w:r w:rsidR="00E44E02">
        <w:rPr>
          <w:rFonts w:ascii="Times New Roman" w:hAnsi="Times New Roman" w:cs="Times New Roman"/>
          <w:sz w:val="26"/>
          <w:szCs w:val="26"/>
        </w:rPr>
        <w:t>6</w:t>
      </w:r>
      <w:r w:rsidR="00452213">
        <w:rPr>
          <w:rFonts w:ascii="Times New Roman" w:hAnsi="Times New Roman" w:cs="Times New Roman"/>
          <w:sz w:val="26"/>
          <w:szCs w:val="26"/>
        </w:rPr>
        <w:t>,</w:t>
      </w:r>
      <w:r w:rsidR="00E44E02">
        <w:rPr>
          <w:rFonts w:ascii="Times New Roman" w:hAnsi="Times New Roman" w:cs="Times New Roman"/>
          <w:sz w:val="26"/>
          <w:szCs w:val="26"/>
        </w:rPr>
        <w:t>9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E44E02">
        <w:rPr>
          <w:rFonts w:ascii="Times New Roman" w:hAnsi="Times New Roman" w:cs="Times New Roman"/>
          <w:sz w:val="26"/>
          <w:szCs w:val="26"/>
        </w:rPr>
        <w:t>,14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20106A" w:rsidRDefault="003D3358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3D335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C072E" w:rsidRPr="009C07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 социально-экономический комитет.</w:t>
      </w:r>
    </w:p>
    <w:p w:rsidR="00D3793F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lastRenderedPageBreak/>
        <w:t xml:space="preserve">         </w:t>
      </w:r>
      <w:r w:rsidR="003D3358">
        <w:rPr>
          <w:sz w:val="26"/>
          <w:szCs w:val="26"/>
        </w:rPr>
        <w:t xml:space="preserve"> </w:t>
      </w:r>
    </w:p>
    <w:p w:rsidR="00D3793F" w:rsidRDefault="00D3793F" w:rsidP="00A3260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A3260D" w:rsidRPr="00A3260D" w:rsidRDefault="00C61C6A" w:rsidP="00A3260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793F">
        <w:rPr>
          <w:sz w:val="26"/>
          <w:szCs w:val="26"/>
        </w:rPr>
        <w:t xml:space="preserve">        </w:t>
      </w:r>
      <w:r w:rsidR="00E44E02">
        <w:rPr>
          <w:sz w:val="26"/>
          <w:szCs w:val="26"/>
        </w:rPr>
        <w:t>5</w:t>
      </w:r>
      <w:r w:rsidR="00A3260D">
        <w:rPr>
          <w:sz w:val="26"/>
          <w:szCs w:val="26"/>
        </w:rPr>
        <w:t>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44E02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proofErr w:type="gramStart"/>
      <w:r w:rsidR="005905A2" w:rsidRPr="00C25025">
        <w:rPr>
          <w:rFonts w:ascii="Times New Roman" w:hAnsi="Times New Roman" w:cs="Times New Roman"/>
          <w:sz w:val="26"/>
          <w:szCs w:val="26"/>
        </w:rPr>
        <w:t xml:space="preserve">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 w:rsidR="0047677C" w:rsidRPr="00C25025">
        <w:rPr>
          <w:rFonts w:ascii="Times New Roman" w:hAnsi="Times New Roman" w:cs="Times New Roman"/>
          <w:sz w:val="26"/>
          <w:szCs w:val="26"/>
        </w:rPr>
        <w:t xml:space="preserve">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1D10B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1D1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9B5">
        <w:rPr>
          <w:rFonts w:ascii="Times New Roman" w:hAnsi="Times New Roman" w:cs="Times New Roman"/>
          <w:sz w:val="26"/>
          <w:szCs w:val="26"/>
        </w:rPr>
        <w:t>Танькова</w:t>
      </w:r>
      <w:proofErr w:type="spellEnd"/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D80E0C" w:rsidRDefault="00183D6A" w:rsidP="00D80E0C">
      <w:pPr>
        <w:spacing w:line="240" w:lineRule="auto"/>
        <w:ind w:firstLine="0"/>
        <w:rPr>
          <w:sz w:val="24"/>
          <w:szCs w:val="24"/>
        </w:rPr>
        <w:sectPr w:rsidR="00FF0021" w:rsidRPr="00D80E0C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 xml:space="preserve">А.О. </w:t>
      </w:r>
      <w:proofErr w:type="spellStart"/>
      <w:r w:rsidR="00423F2C" w:rsidRPr="00C25025">
        <w:rPr>
          <w:rFonts w:ascii="Times New Roman" w:hAnsi="Times New Roman"/>
          <w:sz w:val="26"/>
          <w:szCs w:val="26"/>
        </w:rPr>
        <w:t>Саяпи</w:t>
      </w:r>
      <w:r w:rsidR="00705CF1">
        <w:rPr>
          <w:rFonts w:ascii="Times New Roman" w:hAnsi="Times New Roman"/>
          <w:sz w:val="26"/>
          <w:szCs w:val="26"/>
        </w:rPr>
        <w:t>н</w:t>
      </w:r>
      <w:proofErr w:type="spellEnd"/>
      <w:r w:rsidR="00FF0021"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A62856">
        <w:rPr>
          <w:rFonts w:ascii="Times New Roman" w:hAnsi="Times New Roman" w:cs="Times New Roman"/>
          <w:sz w:val="26"/>
          <w:szCs w:val="26"/>
        </w:rPr>
        <w:t>1</w:t>
      </w:r>
      <w:r w:rsidR="00E44E02">
        <w:rPr>
          <w:rFonts w:ascii="Times New Roman" w:hAnsi="Times New Roman" w:cs="Times New Roman"/>
          <w:sz w:val="26"/>
          <w:szCs w:val="26"/>
        </w:rPr>
        <w:t>5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A62856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</w:t>
      </w:r>
      <w:r w:rsidR="00A62856">
        <w:rPr>
          <w:rFonts w:ascii="Times New Roman" w:hAnsi="Times New Roman" w:cs="Times New Roman"/>
          <w:sz w:val="26"/>
          <w:szCs w:val="26"/>
        </w:rPr>
        <w:t>10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F49B5" w:rsidRPr="00FF49B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F49B5" w:rsidRPr="00FF49B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221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80E0C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801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94429" w:rsidRPr="00FF49B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94429" w:rsidRPr="00FF49B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963E64">
        <w:trPr>
          <w:trHeight w:val="677"/>
        </w:trPr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</w:t>
            </w:r>
            <w:r w:rsidR="002752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F49B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F49B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963E64">
        <w:trPr>
          <w:trHeight w:val="677"/>
        </w:trPr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963E64">
        <w:tc>
          <w:tcPr>
            <w:tcW w:w="7621" w:type="dxa"/>
          </w:tcPr>
          <w:p w:rsidR="00194429" w:rsidRPr="00FF49B5" w:rsidRDefault="00194429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963E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A62856">
        <w:rPr>
          <w:rFonts w:ascii="Times New Roman" w:hAnsi="Times New Roman" w:cs="Times New Roman"/>
          <w:sz w:val="26"/>
          <w:szCs w:val="26"/>
        </w:rPr>
        <w:t>1</w:t>
      </w:r>
      <w:r w:rsidR="00E44E02">
        <w:rPr>
          <w:rFonts w:ascii="Times New Roman" w:hAnsi="Times New Roman" w:cs="Times New Roman"/>
          <w:sz w:val="26"/>
          <w:szCs w:val="26"/>
        </w:rPr>
        <w:t>5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A62856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</w:t>
      </w:r>
      <w:r w:rsidR="00A62856">
        <w:rPr>
          <w:rFonts w:ascii="Times New Roman" w:hAnsi="Times New Roman" w:cs="Times New Roman"/>
          <w:sz w:val="26"/>
          <w:szCs w:val="26"/>
        </w:rPr>
        <w:t>10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0F5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60F52">
        <w:rPr>
          <w:rFonts w:ascii="Times New Roman" w:hAnsi="Times New Roman" w:cs="Times New Roman"/>
          <w:sz w:val="26"/>
          <w:szCs w:val="26"/>
        </w:rPr>
        <w:t>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801,2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358">
              <w:rPr>
                <w:rFonts w:ascii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ледование котельных)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A62856">
        <w:rPr>
          <w:rFonts w:ascii="Times New Roman" w:hAnsi="Times New Roman" w:cs="Times New Roman"/>
          <w:sz w:val="26"/>
          <w:szCs w:val="26"/>
        </w:rPr>
        <w:t>1</w:t>
      </w:r>
      <w:r w:rsidR="00E44E02">
        <w:rPr>
          <w:rFonts w:ascii="Times New Roman" w:hAnsi="Times New Roman" w:cs="Times New Roman"/>
          <w:sz w:val="26"/>
          <w:szCs w:val="26"/>
        </w:rPr>
        <w:t>5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A62856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F06A11">
        <w:rPr>
          <w:rFonts w:ascii="Times New Roman" w:hAnsi="Times New Roman" w:cs="Times New Roman"/>
          <w:sz w:val="26"/>
          <w:szCs w:val="26"/>
        </w:rPr>
        <w:t>2</w:t>
      </w:r>
      <w:r w:rsidR="00A62856">
        <w:rPr>
          <w:rFonts w:ascii="Times New Roman" w:hAnsi="Times New Roman" w:cs="Times New Roman"/>
          <w:sz w:val="26"/>
          <w:szCs w:val="26"/>
        </w:rPr>
        <w:t>10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6A1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6A1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96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963E6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963E6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963E6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96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963E6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963E6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963E6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963E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1D10B1" w:rsidRDefault="001D10B1" w:rsidP="001D10B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1D10B1" w:rsidRDefault="001D10B1" w:rsidP="001D10B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D10B1" w:rsidRPr="00C37D75" w:rsidRDefault="001D10B1" w:rsidP="001D10B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12.2021 № 210</w:t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1D10B1" w:rsidRDefault="001D10B1" w:rsidP="001D10B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10B1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1D10B1" w:rsidRPr="001D10B1" w:rsidRDefault="001D10B1" w:rsidP="001D10B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10B1"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 w:rsidRPr="001D10B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10B1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1D10B1" w:rsidRPr="001D10B1" w:rsidTr="001D10B1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D10B1" w:rsidRPr="001D10B1" w:rsidTr="001D10B1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 726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 726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 541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 051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 0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 0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 662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 662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345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345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</w:t>
            </w:r>
            <w:proofErr w:type="gram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управлению муниципальной </w:t>
            </w: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транспортной инфраструктуры в </w:t>
            </w:r>
            <w:proofErr w:type="spell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53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</w:t>
            </w: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10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D10B1" w:rsidRPr="001D10B1" w:rsidTr="001D10B1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1D10B1" w:rsidRPr="001D10B1" w:rsidRDefault="001D10B1" w:rsidP="001D10B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B1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1D10B1" w:rsidRDefault="001D10B1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27CDE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1D10B1" w:rsidP="001D10B1">
      <w:pPr>
        <w:tabs>
          <w:tab w:val="left" w:pos="4545"/>
        </w:tabs>
      </w:pPr>
      <w:r>
        <w:tab/>
      </w: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545"/>
        </w:tabs>
      </w:pPr>
    </w:p>
    <w:p w:rsidR="001D10B1" w:rsidRDefault="001D10B1" w:rsidP="001D10B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7D4DBC">
        <w:rPr>
          <w:rFonts w:ascii="Times New Roman" w:hAnsi="Times New Roman" w:cs="Times New Roman"/>
          <w:sz w:val="26"/>
          <w:szCs w:val="26"/>
        </w:rPr>
        <w:t>1</w:t>
      </w:r>
    </w:p>
    <w:p w:rsidR="001D10B1" w:rsidRDefault="001D10B1" w:rsidP="001D10B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D10B1" w:rsidRDefault="001D10B1" w:rsidP="001D10B1">
      <w:pPr>
        <w:tabs>
          <w:tab w:val="left" w:pos="454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12.2021 № 210</w:t>
      </w:r>
    </w:p>
    <w:p w:rsidR="001D10B1" w:rsidRDefault="001D10B1" w:rsidP="001D10B1">
      <w:pPr>
        <w:tabs>
          <w:tab w:val="left" w:pos="4545"/>
        </w:tabs>
      </w:pPr>
    </w:p>
    <w:p w:rsidR="009314B0" w:rsidRPr="007D4DBC" w:rsidRDefault="007D4DBC" w:rsidP="007D4DB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4DBC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</w:t>
      </w:r>
    </w:p>
    <w:p w:rsidR="007D4DBC" w:rsidRPr="007D4DBC" w:rsidRDefault="007D4DBC" w:rsidP="007D4DB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4DBC"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 w:rsidRPr="007D4DB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D4DBC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7D4DBC" w:rsidRPr="007D4DBC" w:rsidTr="007D4DBC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7D4DBC" w:rsidRPr="007D4DBC" w:rsidTr="007D4DBC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541,2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7,3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51,9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2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50,7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77,3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3,6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47,6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2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0</w:t>
            </w:r>
          </w:p>
        </w:tc>
      </w:tr>
      <w:tr w:rsidR="007D4DBC" w:rsidRPr="007D4DBC" w:rsidTr="007D4DB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BC" w:rsidRPr="007D4DBC" w:rsidRDefault="007D4DBC" w:rsidP="007D4DB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D4D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726,9</w:t>
            </w:r>
          </w:p>
        </w:tc>
      </w:tr>
    </w:tbl>
    <w:p w:rsidR="007D4DBC" w:rsidRDefault="007D4DBC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7D4DBC" w:rsidRDefault="007D4DBC" w:rsidP="007D4D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6C59E3">
        <w:rPr>
          <w:rFonts w:ascii="Times New Roman" w:hAnsi="Times New Roman" w:cs="Times New Roman"/>
          <w:sz w:val="26"/>
          <w:szCs w:val="26"/>
        </w:rPr>
        <w:t>2</w:t>
      </w:r>
    </w:p>
    <w:p w:rsidR="007D4DBC" w:rsidRDefault="007D4DBC" w:rsidP="007D4D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D4DBC" w:rsidRDefault="007D4DBC" w:rsidP="007D4DBC">
      <w:pPr>
        <w:tabs>
          <w:tab w:val="left" w:pos="454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12.2021 № 210</w:t>
      </w:r>
    </w:p>
    <w:p w:rsidR="009314B0" w:rsidRDefault="009314B0" w:rsidP="009314B0">
      <w:pPr>
        <w:tabs>
          <w:tab w:val="left" w:pos="4005"/>
        </w:tabs>
      </w:pPr>
    </w:p>
    <w:p w:rsidR="006C59E3" w:rsidRPr="006C59E3" w:rsidRDefault="006C59E3" w:rsidP="006C59E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59E3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6C59E3" w:rsidRPr="006C59E3" w:rsidRDefault="006C59E3" w:rsidP="006C59E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59E3"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 w:rsidRPr="006C59E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59E3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5000" w:type="pct"/>
        <w:tblLook w:val="04A0"/>
      </w:tblPr>
      <w:tblGrid>
        <w:gridCol w:w="4926"/>
        <w:gridCol w:w="276"/>
        <w:gridCol w:w="738"/>
        <w:gridCol w:w="1536"/>
        <w:gridCol w:w="597"/>
        <w:gridCol w:w="1781"/>
      </w:tblGrid>
      <w:tr w:rsidR="006C59E3" w:rsidRPr="006C59E3" w:rsidTr="006C59E3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6C59E3" w:rsidRPr="006C59E3" w:rsidTr="006C59E3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 726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 541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8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 051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 0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 0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 662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 662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345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345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</w:t>
            </w:r>
            <w:proofErr w:type="gram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</w:t>
            </w: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оформлению прав в отношении муниципального имущества, проведение кадастровых работ по оформлению земельных участков в собственность </w:t>
            </w: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транспортной инфраструктуры в </w:t>
            </w:r>
            <w:proofErr w:type="spell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53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59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C59E3" w:rsidRPr="006C59E3" w:rsidTr="006C59E3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6C59E3" w:rsidRPr="006C59E3" w:rsidRDefault="006C59E3" w:rsidP="006C59E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E3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6C59E3" w:rsidRDefault="006C59E3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Default="009314B0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63E6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E22FCD">
        <w:rPr>
          <w:rFonts w:ascii="Times New Roman" w:hAnsi="Times New Roman" w:cs="Times New Roman"/>
          <w:sz w:val="26"/>
          <w:szCs w:val="26"/>
        </w:rPr>
        <w:t>4</w:t>
      </w:r>
    </w:p>
    <w:p w:rsidR="00963E64" w:rsidRDefault="00963E64" w:rsidP="00963E6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63E64" w:rsidRDefault="00963E64" w:rsidP="00963E64">
      <w:pPr>
        <w:tabs>
          <w:tab w:val="left" w:pos="454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12.2021 № 210</w:t>
      </w:r>
    </w:p>
    <w:p w:rsidR="00963E64" w:rsidRDefault="00963E64" w:rsidP="009314B0"/>
    <w:p w:rsidR="00E22FCD" w:rsidRDefault="00E22FCD" w:rsidP="00E22FCD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1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22FCD" w:rsidRPr="006479C8" w:rsidRDefault="00E22FCD" w:rsidP="00E22FC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Style w:val="afd"/>
        <w:tblW w:w="0" w:type="auto"/>
        <w:tblLook w:val="04A0"/>
      </w:tblPr>
      <w:tblGrid>
        <w:gridCol w:w="651"/>
        <w:gridCol w:w="4997"/>
        <w:gridCol w:w="1417"/>
        <w:gridCol w:w="1037"/>
        <w:gridCol w:w="876"/>
        <w:gridCol w:w="876"/>
      </w:tblGrid>
      <w:tr w:rsidR="00E22FCD" w:rsidTr="00505B7D">
        <w:tc>
          <w:tcPr>
            <w:tcW w:w="669" w:type="dxa"/>
          </w:tcPr>
          <w:p w:rsidR="00E22FCD" w:rsidRPr="00994F74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</w:tcPr>
          <w:p w:rsidR="00E22FCD" w:rsidRPr="00994F74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E22FCD" w:rsidRPr="00994F74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2FCD" w:rsidRPr="00994F74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22FCD" w:rsidRPr="00994F74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22FCD" w:rsidRPr="00994F74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22FCD" w:rsidTr="00505B7D">
        <w:tc>
          <w:tcPr>
            <w:tcW w:w="669" w:type="dxa"/>
          </w:tcPr>
          <w:p w:rsidR="00E22FCD" w:rsidRPr="00994F74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E22FCD" w:rsidRPr="006479C8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2FCD" w:rsidRPr="006479C8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22FCD" w:rsidRPr="006479C8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22FCD" w:rsidRPr="006479C8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</w:t>
            </w:r>
          </w:p>
        </w:tc>
      </w:tr>
      <w:tr w:rsidR="00E22FCD" w:rsidTr="00505B7D">
        <w:tc>
          <w:tcPr>
            <w:tcW w:w="669" w:type="dxa"/>
          </w:tcPr>
          <w:p w:rsidR="00E22FCD" w:rsidRPr="00994F74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E22FCD" w:rsidRPr="00994F74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E22FCD" w:rsidRPr="00F15F6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</w:tr>
      <w:tr w:rsidR="00E22FCD" w:rsidTr="00505B7D">
        <w:tc>
          <w:tcPr>
            <w:tcW w:w="669" w:type="dxa"/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E22FCD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22FCD" w:rsidTr="00505B7D">
        <w:tc>
          <w:tcPr>
            <w:tcW w:w="669" w:type="dxa"/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E22FCD" w:rsidRPr="00994F74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 Развитие коммунальной и коммуникационной инфраструк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»</w:t>
            </w:r>
          </w:p>
        </w:tc>
        <w:tc>
          <w:tcPr>
            <w:tcW w:w="1417" w:type="dxa"/>
          </w:tcPr>
          <w:p w:rsidR="00E22FCD" w:rsidRPr="00F15F6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22FCD" w:rsidRPr="00AF3F1A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E22FCD" w:rsidTr="00505B7D">
        <w:tc>
          <w:tcPr>
            <w:tcW w:w="669" w:type="dxa"/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E22FCD" w:rsidRDefault="00E22FCD" w:rsidP="0050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22FCD" w:rsidRDefault="00E22FCD" w:rsidP="0050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E22FCD" w:rsidRDefault="00E22FCD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Default="00963E64" w:rsidP="009314B0"/>
    <w:p w:rsidR="00963E64" w:rsidRPr="009314B0" w:rsidRDefault="00963E64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64" w:rsidRDefault="00963E64" w:rsidP="008D5C8E">
      <w:pPr>
        <w:spacing w:line="240" w:lineRule="auto"/>
      </w:pPr>
      <w:r>
        <w:separator/>
      </w:r>
    </w:p>
  </w:endnote>
  <w:endnote w:type="continuationSeparator" w:id="1">
    <w:p w:rsidR="00963E64" w:rsidRDefault="00963E6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64" w:rsidRDefault="00963E64" w:rsidP="008D5C8E">
      <w:pPr>
        <w:spacing w:line="240" w:lineRule="auto"/>
      </w:pPr>
      <w:r>
        <w:separator/>
      </w:r>
    </w:p>
  </w:footnote>
  <w:footnote w:type="continuationSeparator" w:id="1">
    <w:p w:rsidR="00963E64" w:rsidRDefault="00963E6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64" w:rsidRDefault="00963E64" w:rsidP="00BB318D">
    <w:pPr>
      <w:pStyle w:val="ad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C278CC">
            <w:rPr>
              <w:noProof/>
            </w:rPr>
            <w:t>25</w:t>
          </w:r>
        </w:fldSimple>
      </w:sdtContent>
    </w:sdt>
  </w:p>
  <w:p w:rsidR="00963E64" w:rsidRDefault="00963E6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64" w:rsidRDefault="00963E64" w:rsidP="00AE7C4E">
    <w:pPr>
      <w:pStyle w:val="ad"/>
      <w:ind w:firstLine="0"/>
      <w:jc w:val="center"/>
    </w:pPr>
    <w:r>
      <w:t>3</w:t>
    </w:r>
  </w:p>
  <w:p w:rsidR="00963E64" w:rsidRDefault="00963E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ConsPlusNonformat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0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17C2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270E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10B1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26D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4D39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358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E759A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213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0E7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9E3"/>
    <w:rsid w:val="006C5CDA"/>
    <w:rsid w:val="006C6B7C"/>
    <w:rsid w:val="006C76BB"/>
    <w:rsid w:val="006D020F"/>
    <w:rsid w:val="006D12CB"/>
    <w:rsid w:val="006D17CA"/>
    <w:rsid w:val="006D3F28"/>
    <w:rsid w:val="006D40AD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AD"/>
    <w:rsid w:val="00704D73"/>
    <w:rsid w:val="00704E4B"/>
    <w:rsid w:val="00705CF1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2559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87749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DBC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3E64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2856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4FA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55F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025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4AD0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8CC"/>
    <w:rsid w:val="00C27CDE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1C6A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06FE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AB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93F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0E0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2FCD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4E02"/>
    <w:rsid w:val="00E45478"/>
    <w:rsid w:val="00E454B3"/>
    <w:rsid w:val="00E46D7E"/>
    <w:rsid w:val="00E521AB"/>
    <w:rsid w:val="00E53EF5"/>
    <w:rsid w:val="00E546F1"/>
    <w:rsid w:val="00E56A22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77608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97E3E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6A11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2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D5C8E"/>
  </w:style>
  <w:style w:type="paragraph" w:styleId="af">
    <w:name w:val="foot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3"/>
    <w:uiPriority w:val="59"/>
    <w:rsid w:val="00E22FCD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5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8</cp:revision>
  <cp:lastPrinted>2021-10-26T02:38:00Z</cp:lastPrinted>
  <dcterms:created xsi:type="dcterms:W3CDTF">2019-03-25T16:31:00Z</dcterms:created>
  <dcterms:modified xsi:type="dcterms:W3CDTF">2022-01-14T02:52:00Z</dcterms:modified>
</cp:coreProperties>
</file>